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3D2C85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9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E47564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по культуре Ленинградской области от </w:t>
      </w:r>
      <w:r w:rsidR="002A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 № 01-03/18-</w:t>
      </w:r>
      <w:r w:rsidR="002A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ключении </w:t>
      </w:r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археологического наследия, обнаруженного в </w:t>
      </w:r>
      <w:proofErr w:type="spellStart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м</w:t>
      </w:r>
      <w:proofErr w:type="spellEnd"/>
      <w:r w:rsidR="00CB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8D2045" w:rsidRDefault="00B86E0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</w:t>
      </w:r>
      <w:proofErr w:type="gramStart"/>
      <w:r w:rsidR="00BA3A68" w:rsidRPr="008D2045">
        <w:rPr>
          <w:rFonts w:ascii="Times New Roman" w:hAnsi="Times New Roman" w:cs="Times New Roman"/>
          <w:sz w:val="28"/>
          <w:szCs w:val="28"/>
        </w:rPr>
        <w:t>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учреждения науки Институт истории материальной культуры Российской академии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(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Евгений Львович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лист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575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1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3D47" w:rsidRPr="003667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№ 14102/33.1-215.2.1-1019</w:t>
      </w:r>
      <w:proofErr w:type="gram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7788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19 от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</w:t>
      </w:r>
      <w:proofErr w:type="gramEnd"/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F39E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Default="0005217B" w:rsidP="000F39E0">
      <w:pPr>
        <w:numPr>
          <w:ilvl w:val="0"/>
          <w:numId w:val="1"/>
        </w:numPr>
        <w:tabs>
          <w:tab w:val="clear" w:pos="1260"/>
          <w:tab w:val="num" w:pos="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Ленинградской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2A3CC9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1-03/</w:t>
      </w:r>
      <w:r w:rsidR="002A3CC9">
        <w:rPr>
          <w:rFonts w:ascii="Times New Roman" w:eastAsia="Times New Roman" w:hAnsi="Times New Roman" w:cs="Times New Roman"/>
          <w:sz w:val="28"/>
          <w:szCs w:val="28"/>
          <w:lang w:eastAsia="ru-RU"/>
        </w:rPr>
        <w:t>18-117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объекта археологического наследия, обнаруженного в </w:t>
      </w:r>
      <w:proofErr w:type="spellStart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Ленинградской области, в Перечень выявленных объектов культурного наследия, расположенных на территории Ленинградской области, и утверждении границ его территории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04B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1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ю к настоящему приказу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  <w:proofErr w:type="gramEnd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73D" w:rsidRP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Российской Федерации </w:t>
      </w:r>
      <w:r w:rsidR="000F273D" w:rsidRPr="00CB504B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="00CB504B">
        <w:rPr>
          <w:rFonts w:ascii="Times New Roman" w:hAnsi="Times New Roman" w:cs="Times New Roman"/>
          <w:sz w:val="28"/>
          <w:szCs w:val="28"/>
        </w:rPr>
        <w:t xml:space="preserve"> </w:t>
      </w:r>
      <w:r w:rsidR="000F273D" w:rsidRPr="00CB504B">
        <w:rPr>
          <w:rFonts w:ascii="Times New Roman" w:hAnsi="Times New Roman" w:cs="Times New Roman"/>
          <w:sz w:val="28"/>
          <w:szCs w:val="28"/>
        </w:rPr>
        <w:t>«Об утверждении перечня</w:t>
      </w:r>
      <w:r w:rsidR="000F273D" w:rsidRPr="005C5A63">
        <w:rPr>
          <w:rFonts w:ascii="Times New Roman" w:hAnsi="Times New Roman" w:cs="Times New Roman"/>
          <w:sz w:val="28"/>
          <w:szCs w:val="28"/>
        </w:rPr>
        <w:t xml:space="preserve"> отдельных сведений об объектах </w:t>
      </w:r>
      <w:r w:rsidR="000F273D" w:rsidRPr="005C5A63">
        <w:rPr>
          <w:rFonts w:ascii="Times New Roman" w:hAnsi="Times New Roman" w:cs="Times New Roman"/>
          <w:sz w:val="28"/>
          <w:szCs w:val="28"/>
        </w:rPr>
        <w:lastRenderedPageBreak/>
        <w:t>археологического наследия, которые не подлежат опубликованию»</w:t>
      </w:r>
      <w:r w:rsidR="000F273D"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E3178" w:rsidRPr="00AE3178" w:rsidRDefault="0034309E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содержащихся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0F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начальника департамента государственной охраны, сохранения </w:t>
      </w:r>
      <w:r w:rsidR="00F020F7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8D2045" w:rsidRDefault="00AD58DA" w:rsidP="000F39E0">
      <w:pPr>
        <w:numPr>
          <w:ilvl w:val="0"/>
          <w:numId w:val="1"/>
        </w:numPr>
        <w:tabs>
          <w:tab w:val="clear" w:pos="126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FE7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О. Цой</w:t>
      </w: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DBD" w:rsidRDefault="00FE7DBD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E0" w:rsidRDefault="000F39E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9E0" w:rsidSect="00FE18F8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FE7DBD" w:rsidRPr="00164B6D" w:rsidRDefault="00FE7DBD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DBD" w:rsidRPr="00164B6D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8D" w:rsidRDefault="00297F8D" w:rsidP="00BA0191">
      <w:pPr>
        <w:spacing w:after="0" w:line="240" w:lineRule="auto"/>
      </w:pPr>
      <w:r>
        <w:separator/>
      </w:r>
    </w:p>
  </w:endnote>
  <w:endnote w:type="continuationSeparator" w:id="0">
    <w:p w:rsidR="00297F8D" w:rsidRDefault="00297F8D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8D" w:rsidRDefault="00297F8D" w:rsidP="00BA0191">
      <w:pPr>
        <w:spacing w:after="0" w:line="240" w:lineRule="auto"/>
      </w:pPr>
      <w:r>
        <w:separator/>
      </w:r>
    </w:p>
  </w:footnote>
  <w:footnote w:type="continuationSeparator" w:id="0">
    <w:p w:rsidR="00297F8D" w:rsidRDefault="00297F8D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5217B"/>
    <w:rsid w:val="00086555"/>
    <w:rsid w:val="00097A4B"/>
    <w:rsid w:val="000D5386"/>
    <w:rsid w:val="000E0EA2"/>
    <w:rsid w:val="000E6306"/>
    <w:rsid w:val="000F273D"/>
    <w:rsid w:val="000F39E0"/>
    <w:rsid w:val="00103F20"/>
    <w:rsid w:val="00120774"/>
    <w:rsid w:val="00135583"/>
    <w:rsid w:val="00164B6D"/>
    <w:rsid w:val="001743BC"/>
    <w:rsid w:val="00193D47"/>
    <w:rsid w:val="001C094F"/>
    <w:rsid w:val="001C5D76"/>
    <w:rsid w:val="00216EB3"/>
    <w:rsid w:val="00223438"/>
    <w:rsid w:val="00225A93"/>
    <w:rsid w:val="0024564C"/>
    <w:rsid w:val="00252989"/>
    <w:rsid w:val="002735EF"/>
    <w:rsid w:val="0028097B"/>
    <w:rsid w:val="00280AA9"/>
    <w:rsid w:val="00297F8D"/>
    <w:rsid w:val="002A3CC9"/>
    <w:rsid w:val="002D5A30"/>
    <w:rsid w:val="002E3A65"/>
    <w:rsid w:val="002E797E"/>
    <w:rsid w:val="00313D7B"/>
    <w:rsid w:val="003312BA"/>
    <w:rsid w:val="003336F7"/>
    <w:rsid w:val="0034309E"/>
    <w:rsid w:val="00351A40"/>
    <w:rsid w:val="003940C7"/>
    <w:rsid w:val="003A2EF1"/>
    <w:rsid w:val="003C1588"/>
    <w:rsid w:val="003D2C85"/>
    <w:rsid w:val="003F0D1A"/>
    <w:rsid w:val="0040381A"/>
    <w:rsid w:val="004115C0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C6D8E"/>
    <w:rsid w:val="005D1809"/>
    <w:rsid w:val="005D3794"/>
    <w:rsid w:val="005E315A"/>
    <w:rsid w:val="006050AC"/>
    <w:rsid w:val="00607DF1"/>
    <w:rsid w:val="00612A93"/>
    <w:rsid w:val="006248A9"/>
    <w:rsid w:val="006410C1"/>
    <w:rsid w:val="0066370F"/>
    <w:rsid w:val="006650FF"/>
    <w:rsid w:val="006C187E"/>
    <w:rsid w:val="006E5159"/>
    <w:rsid w:val="0071061B"/>
    <w:rsid w:val="00720F2D"/>
    <w:rsid w:val="0076291B"/>
    <w:rsid w:val="00771064"/>
    <w:rsid w:val="007712D4"/>
    <w:rsid w:val="007A328D"/>
    <w:rsid w:val="007C1CAA"/>
    <w:rsid w:val="007D1AA5"/>
    <w:rsid w:val="007E7067"/>
    <w:rsid w:val="0080193B"/>
    <w:rsid w:val="0081063B"/>
    <w:rsid w:val="008379BA"/>
    <w:rsid w:val="00876C33"/>
    <w:rsid w:val="00880E49"/>
    <w:rsid w:val="008868AD"/>
    <w:rsid w:val="0089066F"/>
    <w:rsid w:val="008917CE"/>
    <w:rsid w:val="008C18CA"/>
    <w:rsid w:val="008D2045"/>
    <w:rsid w:val="008D47D9"/>
    <w:rsid w:val="008D75AB"/>
    <w:rsid w:val="008E1744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2CB1"/>
    <w:rsid w:val="00A40516"/>
    <w:rsid w:val="00A47C63"/>
    <w:rsid w:val="00A52325"/>
    <w:rsid w:val="00A817AB"/>
    <w:rsid w:val="00A8412B"/>
    <w:rsid w:val="00AB3839"/>
    <w:rsid w:val="00AC7FEF"/>
    <w:rsid w:val="00AD58DA"/>
    <w:rsid w:val="00AD621E"/>
    <w:rsid w:val="00AE3178"/>
    <w:rsid w:val="00AE7B25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B504B"/>
    <w:rsid w:val="00CB525A"/>
    <w:rsid w:val="00CC1086"/>
    <w:rsid w:val="00CC4E8D"/>
    <w:rsid w:val="00CD1F05"/>
    <w:rsid w:val="00CD481B"/>
    <w:rsid w:val="00CE266C"/>
    <w:rsid w:val="00CE6549"/>
    <w:rsid w:val="00CE74EF"/>
    <w:rsid w:val="00D14687"/>
    <w:rsid w:val="00D45FDD"/>
    <w:rsid w:val="00D60794"/>
    <w:rsid w:val="00D84DBA"/>
    <w:rsid w:val="00D90C90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D0413"/>
    <w:rsid w:val="00ED4F92"/>
    <w:rsid w:val="00F020F7"/>
    <w:rsid w:val="00F17770"/>
    <w:rsid w:val="00F24540"/>
    <w:rsid w:val="00F27879"/>
    <w:rsid w:val="00F40F81"/>
    <w:rsid w:val="00F56D5E"/>
    <w:rsid w:val="00F85B11"/>
    <w:rsid w:val="00FA2BEC"/>
    <w:rsid w:val="00FC2E4E"/>
    <w:rsid w:val="00FC7654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A36A-6403-4338-967C-D441683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83</cp:revision>
  <cp:lastPrinted>2018-09-03T07:18:00Z</cp:lastPrinted>
  <dcterms:created xsi:type="dcterms:W3CDTF">2016-04-11T10:27:00Z</dcterms:created>
  <dcterms:modified xsi:type="dcterms:W3CDTF">2019-11-29T11:44:00Z</dcterms:modified>
</cp:coreProperties>
</file>